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4CF" w:rsidRDefault="00D874CF">
      <w:pPr>
        <w:rPr>
          <w:rFonts w:ascii="Comic Sans MS" w:hAnsi="Comic Sans MS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D874CF" w:rsidRPr="00D874CF" w:rsidTr="00D874CF">
        <w:tc>
          <w:tcPr>
            <w:tcW w:w="3672" w:type="dxa"/>
          </w:tcPr>
          <w:p w:rsidR="00D874CF" w:rsidRPr="00D874CF" w:rsidRDefault="00D874CF" w:rsidP="00D874CF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Chemistry</w:t>
            </w:r>
          </w:p>
          <w:p w:rsidR="00D874CF" w:rsidRPr="00D874CF" w:rsidRDefault="00D874CF" w:rsidP="00D874CF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Matter</w:t>
            </w:r>
          </w:p>
          <w:p w:rsidR="00D874CF" w:rsidRPr="00D874CF" w:rsidRDefault="00D874CF" w:rsidP="00D874CF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Physical </w:t>
            </w:r>
            <w:r w:rsidR="00B66ADE">
              <w:rPr>
                <w:rFonts w:ascii="Comic Sans MS" w:hAnsi="Comic Sans MS"/>
                <w:sz w:val="36"/>
                <w:szCs w:val="36"/>
              </w:rPr>
              <w:t>change</w:t>
            </w:r>
          </w:p>
          <w:p w:rsidR="00D874CF" w:rsidRPr="00D874CF" w:rsidRDefault="00D874CF" w:rsidP="00D874CF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Chemical </w:t>
            </w:r>
            <w:r w:rsidR="00B66ADE">
              <w:rPr>
                <w:rFonts w:ascii="Comic Sans MS" w:hAnsi="Comic Sans MS"/>
                <w:sz w:val="36"/>
                <w:szCs w:val="36"/>
              </w:rPr>
              <w:t>change</w:t>
            </w:r>
          </w:p>
          <w:p w:rsidR="00D874CF" w:rsidRPr="00D874CF" w:rsidRDefault="00D874CF" w:rsidP="00D874CF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Element </w:t>
            </w:r>
          </w:p>
          <w:p w:rsidR="00D874CF" w:rsidRPr="00D874CF" w:rsidRDefault="00D874CF" w:rsidP="00D874CF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Atom </w:t>
            </w:r>
          </w:p>
          <w:p w:rsidR="00D874CF" w:rsidRPr="00D874CF" w:rsidRDefault="00D874CF" w:rsidP="00D874CF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Compound </w:t>
            </w:r>
          </w:p>
          <w:p w:rsidR="00D874CF" w:rsidRPr="00D874CF" w:rsidRDefault="00D874CF" w:rsidP="00D874CF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Mixture</w:t>
            </w:r>
          </w:p>
          <w:p w:rsidR="00D874CF" w:rsidRPr="00D874CF" w:rsidRDefault="00D874CF" w:rsidP="00D874CF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Weight </w:t>
            </w:r>
          </w:p>
          <w:p w:rsidR="00D874CF" w:rsidRPr="00D874CF" w:rsidRDefault="00D874CF" w:rsidP="00D874CF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Mass </w:t>
            </w:r>
          </w:p>
          <w:p w:rsidR="00D874CF" w:rsidRPr="00D874CF" w:rsidRDefault="00D874CF" w:rsidP="00D874CF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Volume</w:t>
            </w:r>
          </w:p>
          <w:p w:rsidR="00D874CF" w:rsidRPr="00D874CF" w:rsidRDefault="00D874CF" w:rsidP="00D874CF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Density</w:t>
            </w:r>
          </w:p>
          <w:p w:rsidR="00D874CF" w:rsidRPr="00D874CF" w:rsidRDefault="00D874CF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672" w:type="dxa"/>
          </w:tcPr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Chemistry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Matter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Physical </w:t>
            </w:r>
            <w:r>
              <w:rPr>
                <w:rFonts w:ascii="Comic Sans MS" w:hAnsi="Comic Sans MS"/>
                <w:sz w:val="36"/>
                <w:szCs w:val="36"/>
              </w:rPr>
              <w:t>change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Chemical </w:t>
            </w:r>
            <w:r>
              <w:rPr>
                <w:rFonts w:ascii="Comic Sans MS" w:hAnsi="Comic Sans MS"/>
                <w:sz w:val="36"/>
                <w:szCs w:val="36"/>
              </w:rPr>
              <w:t>change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Element 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Atom 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Compound 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Mixture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Weight 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Mass 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Volume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Density</w:t>
            </w:r>
          </w:p>
          <w:p w:rsidR="00D874CF" w:rsidRPr="00D874CF" w:rsidRDefault="00D874CF" w:rsidP="00D874CF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74CF" w:rsidRPr="00D874CF" w:rsidRDefault="00D874CF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672" w:type="dxa"/>
          </w:tcPr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Chemistry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Matter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Physical </w:t>
            </w:r>
            <w:r>
              <w:rPr>
                <w:rFonts w:ascii="Comic Sans MS" w:hAnsi="Comic Sans MS"/>
                <w:sz w:val="36"/>
                <w:szCs w:val="36"/>
              </w:rPr>
              <w:t>change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Chemical </w:t>
            </w:r>
            <w:r>
              <w:rPr>
                <w:rFonts w:ascii="Comic Sans MS" w:hAnsi="Comic Sans MS"/>
                <w:sz w:val="36"/>
                <w:szCs w:val="36"/>
              </w:rPr>
              <w:t>change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Element 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Atom 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Compound 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Mixture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Weight 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Mass 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Volume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Density</w:t>
            </w:r>
          </w:p>
          <w:p w:rsidR="00D874CF" w:rsidRPr="00D874CF" w:rsidRDefault="00D874CF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874CF" w:rsidRPr="00D874CF" w:rsidTr="00D874CF">
        <w:tc>
          <w:tcPr>
            <w:tcW w:w="3672" w:type="dxa"/>
          </w:tcPr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Chemistry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Matter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Physical </w:t>
            </w:r>
            <w:r>
              <w:rPr>
                <w:rFonts w:ascii="Comic Sans MS" w:hAnsi="Comic Sans MS"/>
                <w:sz w:val="36"/>
                <w:szCs w:val="36"/>
              </w:rPr>
              <w:t>change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Chemical </w:t>
            </w:r>
            <w:r>
              <w:rPr>
                <w:rFonts w:ascii="Comic Sans MS" w:hAnsi="Comic Sans MS"/>
                <w:sz w:val="36"/>
                <w:szCs w:val="36"/>
              </w:rPr>
              <w:t>change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Element 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Atom 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Compound 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Mixture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Weight 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Mass 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Volume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Density</w:t>
            </w:r>
          </w:p>
          <w:p w:rsidR="00D874CF" w:rsidRPr="00D874CF" w:rsidRDefault="00D874CF" w:rsidP="00C34B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672" w:type="dxa"/>
          </w:tcPr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Chemistry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Matter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Physical </w:t>
            </w:r>
            <w:r>
              <w:rPr>
                <w:rFonts w:ascii="Comic Sans MS" w:hAnsi="Comic Sans MS"/>
                <w:sz w:val="36"/>
                <w:szCs w:val="36"/>
              </w:rPr>
              <w:t>change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Chemical </w:t>
            </w:r>
            <w:r>
              <w:rPr>
                <w:rFonts w:ascii="Comic Sans MS" w:hAnsi="Comic Sans MS"/>
                <w:sz w:val="36"/>
                <w:szCs w:val="36"/>
              </w:rPr>
              <w:t>change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Element 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Atom 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Compound 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Mixture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Weight 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Mass 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Volume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Density</w:t>
            </w:r>
          </w:p>
          <w:p w:rsidR="00D874CF" w:rsidRPr="00D874CF" w:rsidRDefault="00D874CF" w:rsidP="00C34B82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672" w:type="dxa"/>
          </w:tcPr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Chemistry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Matter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Physical </w:t>
            </w:r>
            <w:r>
              <w:rPr>
                <w:rFonts w:ascii="Comic Sans MS" w:hAnsi="Comic Sans MS"/>
                <w:sz w:val="36"/>
                <w:szCs w:val="36"/>
              </w:rPr>
              <w:t>change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Chemical </w:t>
            </w:r>
            <w:r>
              <w:rPr>
                <w:rFonts w:ascii="Comic Sans MS" w:hAnsi="Comic Sans MS"/>
                <w:sz w:val="36"/>
                <w:szCs w:val="36"/>
              </w:rPr>
              <w:t>change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Element 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Atom 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Compound 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Mixture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Weight 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 xml:space="preserve">Mass 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Volume</w:t>
            </w:r>
          </w:p>
          <w:p w:rsidR="00B66ADE" w:rsidRPr="00D874CF" w:rsidRDefault="00B66ADE" w:rsidP="00B66ADE">
            <w:pPr>
              <w:rPr>
                <w:rFonts w:ascii="Comic Sans MS" w:hAnsi="Comic Sans MS"/>
                <w:sz w:val="36"/>
                <w:szCs w:val="36"/>
              </w:rPr>
            </w:pPr>
            <w:r w:rsidRPr="00D874CF">
              <w:rPr>
                <w:rFonts w:ascii="Comic Sans MS" w:hAnsi="Comic Sans MS"/>
                <w:sz w:val="36"/>
                <w:szCs w:val="36"/>
              </w:rPr>
              <w:t>Density</w:t>
            </w:r>
          </w:p>
          <w:p w:rsidR="00D874CF" w:rsidRPr="00D874CF" w:rsidRDefault="00D874CF" w:rsidP="00C34B82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D874CF" w:rsidRPr="00D874CF" w:rsidRDefault="00D874CF">
      <w:pPr>
        <w:rPr>
          <w:rFonts w:ascii="Comic Sans MS" w:hAnsi="Comic Sans MS"/>
          <w:sz w:val="36"/>
          <w:szCs w:val="36"/>
        </w:rPr>
      </w:pPr>
    </w:p>
    <w:p w:rsidR="00D874CF" w:rsidRDefault="00D874CF">
      <w:pPr>
        <w:rPr>
          <w:rFonts w:ascii="Comic Sans MS" w:hAnsi="Comic Sans MS"/>
          <w:sz w:val="40"/>
          <w:szCs w:val="40"/>
        </w:rPr>
      </w:pPr>
    </w:p>
    <w:p w:rsidR="00D874CF" w:rsidRPr="0043323A" w:rsidRDefault="00D874CF">
      <w:pPr>
        <w:rPr>
          <w:rFonts w:ascii="Comic Sans MS" w:hAnsi="Comic Sans MS"/>
          <w:sz w:val="40"/>
          <w:szCs w:val="40"/>
        </w:rPr>
      </w:pPr>
    </w:p>
    <w:sectPr w:rsidR="00D874CF" w:rsidRPr="0043323A" w:rsidSect="00D874CF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323A"/>
    <w:rsid w:val="00285E76"/>
    <w:rsid w:val="0043323A"/>
    <w:rsid w:val="005D00AB"/>
    <w:rsid w:val="005F1E82"/>
    <w:rsid w:val="00B66ADE"/>
    <w:rsid w:val="00CA262C"/>
    <w:rsid w:val="00D874CF"/>
    <w:rsid w:val="00E548E8"/>
    <w:rsid w:val="00EB20D9"/>
    <w:rsid w:val="00EC5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B8A5-8425-4CDF-BDD1-DF196D1A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2-12-07T16:58:00Z</cp:lastPrinted>
  <dcterms:created xsi:type="dcterms:W3CDTF">2012-12-05T13:26:00Z</dcterms:created>
  <dcterms:modified xsi:type="dcterms:W3CDTF">2012-12-07T17:04:00Z</dcterms:modified>
</cp:coreProperties>
</file>